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979" w:rsidRDefault="00846979" w:rsidP="00846979">
      <w:pPr>
        <w:spacing w:after="0"/>
        <w:ind w:right="360"/>
      </w:pPr>
      <w:proofErr w:type="gramStart"/>
      <w:r>
        <w:t>ADDENDUM NO.</w:t>
      </w:r>
      <w:proofErr w:type="gramEnd"/>
      <w:r>
        <w:t xml:space="preserve"> 1</w:t>
      </w:r>
    </w:p>
    <w:p w:rsidR="00540293" w:rsidRDefault="00161594" w:rsidP="00846979">
      <w:pPr>
        <w:spacing w:after="0"/>
        <w:ind w:right="360"/>
      </w:pPr>
      <w:r>
        <w:t>REQUEST FOR BIDS</w:t>
      </w:r>
      <w:r w:rsidR="00846979">
        <w:t xml:space="preserve"> OPENING #</w:t>
      </w:r>
      <w:r>
        <w:t>2024-15</w:t>
      </w:r>
    </w:p>
    <w:p w:rsidR="00846979" w:rsidRDefault="00161594" w:rsidP="00846979">
      <w:pPr>
        <w:spacing w:after="0"/>
        <w:ind w:right="360"/>
      </w:pPr>
      <w:r>
        <w:t>LANDSCAPING &amp; GROUND MAINTENANCE</w:t>
      </w:r>
    </w:p>
    <w:p w:rsidR="00846979" w:rsidRDefault="00846979" w:rsidP="00846979">
      <w:pPr>
        <w:spacing w:after="0"/>
        <w:ind w:right="360"/>
      </w:pPr>
    </w:p>
    <w:p w:rsidR="00846979" w:rsidRPr="00CF7C8F" w:rsidRDefault="00846979" w:rsidP="00846979">
      <w:pPr>
        <w:spacing w:after="0"/>
        <w:ind w:right="360"/>
        <w:rPr>
          <w:sz w:val="22"/>
          <w:szCs w:val="22"/>
        </w:rPr>
      </w:pPr>
      <w:r>
        <w:t>This addendum is to reflect a change in location from 1700 North Grand Las Vegas New Mexico 87701 to 925 12</w:t>
      </w:r>
      <w:r w:rsidRPr="00846979">
        <w:rPr>
          <w:vertAlign w:val="superscript"/>
        </w:rPr>
        <w:t>th</w:t>
      </w:r>
      <w:r>
        <w:t xml:space="preserve"> Street Las Vegas New Mexico 87701</w:t>
      </w:r>
      <w:r w:rsidR="00161594">
        <w:t>. The BID</w:t>
      </w:r>
      <w:r>
        <w:t xml:space="preserve"> Opening will remain at the same time.</w:t>
      </w:r>
    </w:p>
    <w:sectPr w:rsidR="00846979" w:rsidRPr="00CF7C8F" w:rsidSect="00330DEB">
      <w:headerReference w:type="first" r:id="rId8"/>
      <w:footerReference w:type="first" r:id="rId9"/>
      <w:pgSz w:w="12240" w:h="15840"/>
      <w:pgMar w:top="1440" w:right="72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ED6" w:rsidRDefault="00136ED6" w:rsidP="00187824">
      <w:pPr>
        <w:spacing w:after="0"/>
      </w:pPr>
      <w:r>
        <w:separator/>
      </w:r>
    </w:p>
  </w:endnote>
  <w:endnote w:type="continuationSeparator" w:id="0">
    <w:p w:rsidR="00136ED6" w:rsidRDefault="00136ED6" w:rsidP="0018782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BE" w:rsidRDefault="00C41FE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0.95pt;margin-top:14.95pt;width:526.65pt;height:38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" stroked="f">
          <v:textbox>
            <w:txbxContent>
              <w:p w:rsidR="00693148" w:rsidRPr="006C69FD" w:rsidRDefault="00693148" w:rsidP="00693148">
                <w:pPr>
                  <w:pStyle w:val="NoSpacing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David </w:t>
                </w:r>
                <w:proofErr w:type="spellStart"/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>Ulibarri</w:t>
                </w:r>
                <w:proofErr w:type="spellEnd"/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r w:rsidR="003D7F7F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Michael Montoya   </w:t>
                </w:r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r w:rsidR="003D7F7F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>Barbara Casey</w:t>
                </w:r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bookmarkStart w:id="0" w:name="_GoBack"/>
                <w:bookmarkEnd w:id="0"/>
                <w:r w:rsidR="003D7F7F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r w:rsidR="00734F8C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r w:rsidR="00A51254">
                  <w:rPr>
                    <w:rFonts w:ascii="Times New Roman" w:hAnsi="Times New Roman" w:cs="Times New Roman"/>
                    <w:sz w:val="24"/>
                    <w:szCs w:val="24"/>
                  </w:rPr>
                  <w:t>Marvin Martinez</w:t>
                </w:r>
              </w:p>
              <w:p w:rsidR="00693148" w:rsidRPr="006C69FD" w:rsidRDefault="00693148" w:rsidP="00693148">
                <w:pPr>
                  <w:pStyle w:val="NoSpacing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Councilor Ward </w:t>
                </w:r>
                <w:r w:rsidR="002D2792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  <w:t>Councilor Ward 2</w:t>
                </w:r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  <w:t>Councilor Ward 3</w:t>
                </w:r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r w:rsidR="00734F8C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  <w:r w:rsidRPr="006C69FD">
                  <w:rPr>
                    <w:rFonts w:ascii="Times New Roman" w:hAnsi="Times New Roman" w:cs="Times New Roman"/>
                    <w:sz w:val="24"/>
                    <w:szCs w:val="24"/>
                  </w:rPr>
                  <w:t>Councilor Ward 4</w:t>
                </w:r>
              </w:p>
              <w:p w:rsidR="00693148" w:rsidRDefault="00693148" w:rsidP="00693148"/>
            </w:txbxContent>
          </v:textbox>
        </v:shape>
      </w:pict>
    </w:r>
    <w:r w:rsidR="00693148" w:rsidRPr="00693148">
      <w:rPr>
        <w:noProof/>
      </w:rPr>
      <w:drawing>
        <wp:inline distT="0" distB="0" distL="0" distR="0">
          <wp:extent cx="6858000" cy="623943"/>
          <wp:effectExtent l="1905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2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ED6" w:rsidRDefault="00136ED6" w:rsidP="00187824">
      <w:pPr>
        <w:spacing w:after="0"/>
      </w:pPr>
      <w:r>
        <w:separator/>
      </w:r>
    </w:p>
  </w:footnote>
  <w:footnote w:type="continuationSeparator" w:id="0">
    <w:p w:rsidR="00136ED6" w:rsidRDefault="00136ED6" w:rsidP="0018782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BE" w:rsidRDefault="00C41FE8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195pt;margin-top:56.4pt;width:220.8pt;height:23.4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" fillcolor="#365f91 [2404]" stroked="f">
          <v:textbox>
            <w:txbxContent>
              <w:p w:rsidR="0062718F" w:rsidRPr="00162A4A" w:rsidRDefault="0062718F">
                <w:pPr>
                  <w:rPr>
                    <w:rFonts w:ascii="Arial" w:hAnsi="Arial" w:cs="Arial"/>
                    <w:b/>
                    <w:color w:val="FFFFFF" w:themeColor="background1"/>
                    <w:sz w:val="28"/>
                    <w:szCs w:val="28"/>
                  </w:rPr>
                </w:pPr>
                <w:r w:rsidRPr="00162A4A">
                  <w:rPr>
                    <w:rFonts w:ascii="Arial" w:hAnsi="Arial" w:cs="Arial"/>
                    <w:b/>
                    <w:color w:val="FFFFFF" w:themeColor="background1"/>
                    <w:sz w:val="28"/>
                    <w:szCs w:val="28"/>
                  </w:rPr>
                  <w:t>Mayor David Romero</w:t>
                </w:r>
              </w:p>
            </w:txbxContent>
          </v:textbox>
        </v:shape>
      </w:pict>
    </w:r>
    <w:r w:rsidR="00404178">
      <w:rPr>
        <w:noProof/>
      </w:rPr>
      <w:drawing>
        <wp:inline distT="0" distB="0" distL="0" distR="0">
          <wp:extent cx="6976110" cy="1661160"/>
          <wp:effectExtent l="19050" t="0" r="0" b="0"/>
          <wp:docPr id="7" name="Picture 0" descr="Las Vegas Stationery2020_MayorLouieTrujillo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 Vegas Stationery2020_MayorLouieTrujillo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5854" cy="1661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A073D"/>
    <w:multiLevelType w:val="hybridMultilevel"/>
    <w:tmpl w:val="DF0E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07B11"/>
    <w:multiLevelType w:val="hybridMultilevel"/>
    <w:tmpl w:val="15CC9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7824"/>
    <w:rsid w:val="00016B30"/>
    <w:rsid w:val="0003155C"/>
    <w:rsid w:val="00032204"/>
    <w:rsid w:val="00033C74"/>
    <w:rsid w:val="000456D0"/>
    <w:rsid w:val="00050494"/>
    <w:rsid w:val="000720B4"/>
    <w:rsid w:val="000862A9"/>
    <w:rsid w:val="00094D29"/>
    <w:rsid w:val="000954A6"/>
    <w:rsid w:val="000A1920"/>
    <w:rsid w:val="000B0714"/>
    <w:rsid w:val="000E79C0"/>
    <w:rsid w:val="00105485"/>
    <w:rsid w:val="001212BE"/>
    <w:rsid w:val="00126616"/>
    <w:rsid w:val="00136ED6"/>
    <w:rsid w:val="00150103"/>
    <w:rsid w:val="00153D40"/>
    <w:rsid w:val="00161594"/>
    <w:rsid w:val="00162A4A"/>
    <w:rsid w:val="00170821"/>
    <w:rsid w:val="0018050F"/>
    <w:rsid w:val="00187824"/>
    <w:rsid w:val="001A5F3E"/>
    <w:rsid w:val="001B635C"/>
    <w:rsid w:val="001B712C"/>
    <w:rsid w:val="001D14D2"/>
    <w:rsid w:val="001D45A8"/>
    <w:rsid w:val="001E14B5"/>
    <w:rsid w:val="001F0A1A"/>
    <w:rsid w:val="001F32E7"/>
    <w:rsid w:val="002302E4"/>
    <w:rsid w:val="00235392"/>
    <w:rsid w:val="002A4A29"/>
    <w:rsid w:val="002A5FD3"/>
    <w:rsid w:val="002B7094"/>
    <w:rsid w:val="002C2926"/>
    <w:rsid w:val="002D2792"/>
    <w:rsid w:val="002E3C26"/>
    <w:rsid w:val="002F0348"/>
    <w:rsid w:val="00313346"/>
    <w:rsid w:val="00313B07"/>
    <w:rsid w:val="00317532"/>
    <w:rsid w:val="003277FC"/>
    <w:rsid w:val="00330DEB"/>
    <w:rsid w:val="00330F7E"/>
    <w:rsid w:val="003426D3"/>
    <w:rsid w:val="003464A4"/>
    <w:rsid w:val="003B48A5"/>
    <w:rsid w:val="003C402A"/>
    <w:rsid w:val="003D7F7F"/>
    <w:rsid w:val="003E174A"/>
    <w:rsid w:val="003E3080"/>
    <w:rsid w:val="003E4CFC"/>
    <w:rsid w:val="00403593"/>
    <w:rsid w:val="00404178"/>
    <w:rsid w:val="00424178"/>
    <w:rsid w:val="00440C14"/>
    <w:rsid w:val="00443704"/>
    <w:rsid w:val="0046186A"/>
    <w:rsid w:val="004633AC"/>
    <w:rsid w:val="00463EA1"/>
    <w:rsid w:val="004700C7"/>
    <w:rsid w:val="0047069E"/>
    <w:rsid w:val="00474C54"/>
    <w:rsid w:val="004A0674"/>
    <w:rsid w:val="004B290E"/>
    <w:rsid w:val="004B2FB8"/>
    <w:rsid w:val="004B611D"/>
    <w:rsid w:val="004C0704"/>
    <w:rsid w:val="004C0791"/>
    <w:rsid w:val="004C0E9C"/>
    <w:rsid w:val="004C5DD6"/>
    <w:rsid w:val="004E3D27"/>
    <w:rsid w:val="005048D0"/>
    <w:rsid w:val="00512151"/>
    <w:rsid w:val="00515A08"/>
    <w:rsid w:val="00526573"/>
    <w:rsid w:val="005316C5"/>
    <w:rsid w:val="00540293"/>
    <w:rsid w:val="00553447"/>
    <w:rsid w:val="00554C6F"/>
    <w:rsid w:val="00581676"/>
    <w:rsid w:val="00594105"/>
    <w:rsid w:val="005A2112"/>
    <w:rsid w:val="005A5F8A"/>
    <w:rsid w:val="005B2DEB"/>
    <w:rsid w:val="005B4C1A"/>
    <w:rsid w:val="005C509F"/>
    <w:rsid w:val="005D6815"/>
    <w:rsid w:val="00615489"/>
    <w:rsid w:val="00622F5D"/>
    <w:rsid w:val="0062499A"/>
    <w:rsid w:val="0062718F"/>
    <w:rsid w:val="00632512"/>
    <w:rsid w:val="00634E85"/>
    <w:rsid w:val="00647CD8"/>
    <w:rsid w:val="00693148"/>
    <w:rsid w:val="006B4E47"/>
    <w:rsid w:val="006C2451"/>
    <w:rsid w:val="006C5540"/>
    <w:rsid w:val="006C73A9"/>
    <w:rsid w:val="006C7817"/>
    <w:rsid w:val="006D4321"/>
    <w:rsid w:val="006D7D2E"/>
    <w:rsid w:val="006E76AA"/>
    <w:rsid w:val="006F6446"/>
    <w:rsid w:val="00701AEE"/>
    <w:rsid w:val="007026F1"/>
    <w:rsid w:val="00703F00"/>
    <w:rsid w:val="0072098A"/>
    <w:rsid w:val="00722DAB"/>
    <w:rsid w:val="0073433F"/>
    <w:rsid w:val="00734F8C"/>
    <w:rsid w:val="007447BF"/>
    <w:rsid w:val="007837B0"/>
    <w:rsid w:val="00796A5C"/>
    <w:rsid w:val="007B1654"/>
    <w:rsid w:val="007B7BB5"/>
    <w:rsid w:val="007C21BB"/>
    <w:rsid w:val="007C4BF7"/>
    <w:rsid w:val="007C524D"/>
    <w:rsid w:val="007D4096"/>
    <w:rsid w:val="007E37BE"/>
    <w:rsid w:val="007E759C"/>
    <w:rsid w:val="00810FD0"/>
    <w:rsid w:val="00814E6C"/>
    <w:rsid w:val="00822796"/>
    <w:rsid w:val="00825387"/>
    <w:rsid w:val="00827BDF"/>
    <w:rsid w:val="00846979"/>
    <w:rsid w:val="00847434"/>
    <w:rsid w:val="00861568"/>
    <w:rsid w:val="0086196A"/>
    <w:rsid w:val="00863499"/>
    <w:rsid w:val="008667EC"/>
    <w:rsid w:val="00871FB8"/>
    <w:rsid w:val="008864D6"/>
    <w:rsid w:val="00893DEA"/>
    <w:rsid w:val="008A1B6A"/>
    <w:rsid w:val="008A622A"/>
    <w:rsid w:val="008C70AC"/>
    <w:rsid w:val="008D7F66"/>
    <w:rsid w:val="008E0C54"/>
    <w:rsid w:val="008E63F0"/>
    <w:rsid w:val="00933D6B"/>
    <w:rsid w:val="00942AA1"/>
    <w:rsid w:val="00945801"/>
    <w:rsid w:val="00945E59"/>
    <w:rsid w:val="00974CA9"/>
    <w:rsid w:val="00981939"/>
    <w:rsid w:val="009859A5"/>
    <w:rsid w:val="0099143E"/>
    <w:rsid w:val="009D17C1"/>
    <w:rsid w:val="009F45B7"/>
    <w:rsid w:val="00A0284E"/>
    <w:rsid w:val="00A1480C"/>
    <w:rsid w:val="00A16AFC"/>
    <w:rsid w:val="00A24517"/>
    <w:rsid w:val="00A26371"/>
    <w:rsid w:val="00A502E8"/>
    <w:rsid w:val="00A51254"/>
    <w:rsid w:val="00A837DB"/>
    <w:rsid w:val="00A848DA"/>
    <w:rsid w:val="00A859CE"/>
    <w:rsid w:val="00A92BC7"/>
    <w:rsid w:val="00AA186A"/>
    <w:rsid w:val="00AD15B9"/>
    <w:rsid w:val="00AE69E6"/>
    <w:rsid w:val="00AF3DEF"/>
    <w:rsid w:val="00B30565"/>
    <w:rsid w:val="00B317DE"/>
    <w:rsid w:val="00B31E6F"/>
    <w:rsid w:val="00B54F8E"/>
    <w:rsid w:val="00B710D1"/>
    <w:rsid w:val="00B871A1"/>
    <w:rsid w:val="00BA4299"/>
    <w:rsid w:val="00BB131D"/>
    <w:rsid w:val="00BE42BE"/>
    <w:rsid w:val="00BE7F44"/>
    <w:rsid w:val="00C0780E"/>
    <w:rsid w:val="00C14A41"/>
    <w:rsid w:val="00C2338B"/>
    <w:rsid w:val="00C41FE8"/>
    <w:rsid w:val="00C462EF"/>
    <w:rsid w:val="00C65558"/>
    <w:rsid w:val="00C7179E"/>
    <w:rsid w:val="00C72177"/>
    <w:rsid w:val="00C72AF2"/>
    <w:rsid w:val="00C91921"/>
    <w:rsid w:val="00CA223F"/>
    <w:rsid w:val="00CC2A02"/>
    <w:rsid w:val="00CD2303"/>
    <w:rsid w:val="00CE2BA0"/>
    <w:rsid w:val="00CE761F"/>
    <w:rsid w:val="00CF7C8F"/>
    <w:rsid w:val="00D04F59"/>
    <w:rsid w:val="00D11A28"/>
    <w:rsid w:val="00D247B4"/>
    <w:rsid w:val="00D27219"/>
    <w:rsid w:val="00D35D2E"/>
    <w:rsid w:val="00D40761"/>
    <w:rsid w:val="00D460B5"/>
    <w:rsid w:val="00D46D31"/>
    <w:rsid w:val="00D57C71"/>
    <w:rsid w:val="00D756E5"/>
    <w:rsid w:val="00D761C2"/>
    <w:rsid w:val="00D972F9"/>
    <w:rsid w:val="00DA5F6B"/>
    <w:rsid w:val="00DB47B8"/>
    <w:rsid w:val="00DB6680"/>
    <w:rsid w:val="00DD0376"/>
    <w:rsid w:val="00DD6B57"/>
    <w:rsid w:val="00DE0394"/>
    <w:rsid w:val="00DF382E"/>
    <w:rsid w:val="00E012D8"/>
    <w:rsid w:val="00E072FF"/>
    <w:rsid w:val="00E20872"/>
    <w:rsid w:val="00E3509C"/>
    <w:rsid w:val="00E62C58"/>
    <w:rsid w:val="00E71CB0"/>
    <w:rsid w:val="00E97739"/>
    <w:rsid w:val="00EA00CE"/>
    <w:rsid w:val="00EB284E"/>
    <w:rsid w:val="00ED489C"/>
    <w:rsid w:val="00ED5556"/>
    <w:rsid w:val="00EE1D64"/>
    <w:rsid w:val="00EE7D0B"/>
    <w:rsid w:val="00EF3E77"/>
    <w:rsid w:val="00EF415B"/>
    <w:rsid w:val="00F02681"/>
    <w:rsid w:val="00F05DFA"/>
    <w:rsid w:val="00F1672D"/>
    <w:rsid w:val="00F30A7C"/>
    <w:rsid w:val="00F5083C"/>
    <w:rsid w:val="00F53BED"/>
    <w:rsid w:val="00F738D6"/>
    <w:rsid w:val="00F9205D"/>
    <w:rsid w:val="00F94C12"/>
    <w:rsid w:val="00FB0013"/>
    <w:rsid w:val="00FB2D47"/>
    <w:rsid w:val="00FB77B9"/>
    <w:rsid w:val="00FF2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815"/>
    <w:pPr>
      <w:spacing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D4321"/>
    <w:pPr>
      <w:spacing w:before="100" w:beforeAutospacing="1" w:after="100" w:afterAutospacing="1"/>
      <w:jc w:val="left"/>
      <w:outlineLvl w:val="3"/>
    </w:pPr>
    <w:rPr>
      <w:rFonts w:eastAsia="Times New Roman"/>
      <w:b/>
      <w:bCs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824"/>
    <w:pPr>
      <w:tabs>
        <w:tab w:val="center" w:pos="4680"/>
        <w:tab w:val="right" w:pos="9360"/>
      </w:tabs>
      <w:spacing w:after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7824"/>
  </w:style>
  <w:style w:type="paragraph" w:styleId="Footer">
    <w:name w:val="footer"/>
    <w:basedOn w:val="Normal"/>
    <w:link w:val="FooterChar"/>
    <w:uiPriority w:val="99"/>
    <w:unhideWhenUsed/>
    <w:rsid w:val="00187824"/>
    <w:pPr>
      <w:tabs>
        <w:tab w:val="center" w:pos="4680"/>
        <w:tab w:val="right" w:pos="9360"/>
      </w:tabs>
      <w:spacing w:after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87824"/>
  </w:style>
  <w:style w:type="paragraph" w:styleId="BalloonText">
    <w:name w:val="Balloon Text"/>
    <w:basedOn w:val="Normal"/>
    <w:link w:val="BalloonTextChar"/>
    <w:uiPriority w:val="99"/>
    <w:semiHidden/>
    <w:unhideWhenUsed/>
    <w:rsid w:val="00187824"/>
    <w:pPr>
      <w:spacing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8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178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3539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E3C26"/>
    <w:rPr>
      <w:color w:val="0000FF"/>
      <w:u w:val="single"/>
    </w:rPr>
  </w:style>
  <w:style w:type="character" w:customStyle="1" w:styleId="titlenumber">
    <w:name w:val="titlenumber"/>
    <w:basedOn w:val="DefaultParagraphFont"/>
    <w:rsid w:val="00DA5F6B"/>
  </w:style>
  <w:style w:type="character" w:customStyle="1" w:styleId="titletitle">
    <w:name w:val="titletitle"/>
    <w:basedOn w:val="DefaultParagraphFont"/>
    <w:rsid w:val="00DA5F6B"/>
  </w:style>
  <w:style w:type="character" w:customStyle="1" w:styleId="Heading4Char">
    <w:name w:val="Heading 4 Char"/>
    <w:basedOn w:val="DefaultParagraphFont"/>
    <w:link w:val="Heading4"/>
    <w:uiPriority w:val="9"/>
    <w:rsid w:val="006D4321"/>
    <w:rPr>
      <w:rFonts w:ascii="Times New Roman" w:eastAsia="Times New Roman" w:hAnsi="Times New Roman" w:cs="Times New Roman"/>
      <w:b/>
      <w:bCs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321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209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0469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D51B-F7B8-48A8-BB96-D97CD6C3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rrujo</dc:creator>
  <cp:lastModifiedBy>adrian.allemand</cp:lastModifiedBy>
  <cp:revision>2</cp:revision>
  <cp:lastPrinted>2024-02-20T15:16:00Z</cp:lastPrinted>
  <dcterms:created xsi:type="dcterms:W3CDTF">2024-02-20T15:18:00Z</dcterms:created>
  <dcterms:modified xsi:type="dcterms:W3CDTF">2024-02-20T15:18:00Z</dcterms:modified>
</cp:coreProperties>
</file>